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0B" w:rsidRDefault="00B21B84" w:rsidP="00D4730B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val="es-CL" w:eastAsia="es-CL"/>
        </w:rPr>
        <w:drawing>
          <wp:anchor distT="0" distB="0" distL="114300" distR="114300" simplePos="0" relativeHeight="251682816" behindDoc="1" locked="0" layoutInCell="1" allowOverlap="1" wp14:anchorId="34F2A9F9">
            <wp:simplePos x="0" y="0"/>
            <wp:positionH relativeFrom="column">
              <wp:posOffset>4857750</wp:posOffset>
            </wp:positionH>
            <wp:positionV relativeFrom="paragraph">
              <wp:posOffset>-1068070</wp:posOffset>
            </wp:positionV>
            <wp:extent cx="2444750" cy="2200910"/>
            <wp:effectExtent l="0" t="0" r="0" b="88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0761" w:rsidRPr="00651ACB">
        <w:rPr>
          <w:b/>
          <w:bCs/>
        </w:rPr>
        <w:tab/>
      </w:r>
      <w:r w:rsidR="00180761" w:rsidRPr="00651ACB">
        <w:rPr>
          <w:b/>
          <w:bCs/>
        </w:rPr>
        <w:tab/>
      </w:r>
      <w:r w:rsidR="00D4730B">
        <w:rPr>
          <w:b/>
          <w:bCs/>
          <w:u w:val="single"/>
        </w:rPr>
        <w:t>PLANIFICACIÓN  PARA EL AUTOAPRENDIZAJE</w:t>
      </w:r>
    </w:p>
    <w:p w:rsidR="00D4730B" w:rsidRDefault="00D4730B" w:rsidP="00D4730B">
      <w:pPr>
        <w:pStyle w:val="Sinespaciado"/>
        <w:jc w:val="center"/>
        <w:rPr>
          <w:b/>
          <w:bCs/>
          <w:u w:val="single"/>
        </w:rPr>
      </w:pPr>
    </w:p>
    <w:p w:rsidR="00D4730B" w:rsidRDefault="00D4730B" w:rsidP="00D4730B">
      <w:pPr>
        <w:pStyle w:val="Sinespaciado"/>
        <w:jc w:val="center"/>
        <w:rPr>
          <w:b/>
          <w:bCs/>
          <w:u w:val="single"/>
        </w:rPr>
      </w:pPr>
      <w:r>
        <w:rPr>
          <w:b/>
          <w:bCs/>
        </w:rPr>
        <w:t xml:space="preserve">                              </w:t>
      </w:r>
      <w:r>
        <w:rPr>
          <w:b/>
          <w:bCs/>
          <w:u w:val="single"/>
        </w:rPr>
        <w:t>SEMANA 20  DEL 10  AL 14 DE  AGOSTO AÑO    2020</w:t>
      </w:r>
    </w:p>
    <w:p w:rsidR="00D4730B" w:rsidRDefault="00D4730B" w:rsidP="00D4730B">
      <w:pPr>
        <w:pStyle w:val="Sinespaciado"/>
        <w:jc w:val="center"/>
        <w:rPr>
          <w:b/>
          <w:bCs/>
          <w:u w:val="single"/>
        </w:rPr>
      </w:pPr>
    </w:p>
    <w:p w:rsidR="00D4730B" w:rsidRDefault="00D4730B" w:rsidP="00D4730B">
      <w:pPr>
        <w:pStyle w:val="Sinespaciado"/>
        <w:jc w:val="both"/>
      </w:pPr>
    </w:p>
    <w:tbl>
      <w:tblPr>
        <w:tblStyle w:val="Tablaconcuadrcul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7513"/>
      </w:tblGrid>
      <w:tr w:rsidR="00D4730B" w:rsidTr="00092A40">
        <w:trPr>
          <w:trHeight w:val="2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4730B" w:rsidRDefault="00D4730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IGNATURA /CURS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0B" w:rsidRDefault="00AA5BEE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és – 5</w:t>
            </w:r>
            <w:r w:rsidR="00D4730B">
              <w:rPr>
                <w:rFonts w:ascii="Arial" w:hAnsi="Arial" w:cs="Arial"/>
              </w:rPr>
              <w:t>° básico</w:t>
            </w:r>
          </w:p>
        </w:tc>
      </w:tr>
      <w:tr w:rsidR="00D4730B" w:rsidTr="00092A40">
        <w:trPr>
          <w:trHeight w:val="38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4730B" w:rsidRDefault="00D4730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FESOR/A</w:t>
            </w:r>
          </w:p>
          <w:p w:rsidR="00D4730B" w:rsidRDefault="00D4730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0B" w:rsidRDefault="00D4730B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ía Cáceres </w:t>
            </w:r>
          </w:p>
        </w:tc>
      </w:tr>
      <w:tr w:rsidR="00D4730B" w:rsidTr="00092A40">
        <w:trPr>
          <w:trHeight w:val="3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4730B" w:rsidRDefault="00D4730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ID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0B" w:rsidRPr="00092A40" w:rsidRDefault="00092A40">
            <w:pPr>
              <w:rPr>
                <w:rFonts w:ascii="Arial" w:hAnsi="Arial" w:cs="Arial"/>
                <w:bCs/>
              </w:rPr>
            </w:pPr>
            <w:proofErr w:type="spellStart"/>
            <w:r w:rsidRPr="00092A40">
              <w:rPr>
                <w:rFonts w:ascii="Arial" w:hAnsi="Arial" w:cs="Arial"/>
                <w:bCs/>
              </w:rPr>
              <w:t>Wh</w:t>
            </w:r>
            <w:proofErr w:type="spellEnd"/>
            <w:r w:rsidRPr="00092A40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Pr="00092A40">
              <w:rPr>
                <w:rFonts w:ascii="Arial" w:hAnsi="Arial" w:cs="Arial"/>
                <w:bCs/>
              </w:rPr>
              <w:t>questions</w:t>
            </w:r>
            <w:proofErr w:type="spellEnd"/>
            <w:r w:rsidRPr="00092A40">
              <w:rPr>
                <w:rFonts w:ascii="Arial" w:hAnsi="Arial" w:cs="Arial"/>
                <w:bCs/>
              </w:rPr>
              <w:t xml:space="preserve"> and </w:t>
            </w:r>
            <w:proofErr w:type="spellStart"/>
            <w:r w:rsidRPr="00092A40">
              <w:rPr>
                <w:rFonts w:ascii="Arial" w:hAnsi="Arial" w:cs="Arial"/>
                <w:bCs/>
              </w:rPr>
              <w:t>parts</w:t>
            </w:r>
            <w:proofErr w:type="spellEnd"/>
            <w:r w:rsidRPr="00092A40">
              <w:rPr>
                <w:rFonts w:ascii="Arial" w:hAnsi="Arial" w:cs="Arial"/>
                <w:bCs/>
              </w:rPr>
              <w:t xml:space="preserve"> of </w:t>
            </w:r>
            <w:proofErr w:type="spellStart"/>
            <w:r w:rsidRPr="00092A40">
              <w:rPr>
                <w:rFonts w:ascii="Arial" w:hAnsi="Arial" w:cs="Arial"/>
                <w:bCs/>
              </w:rPr>
              <w:t>the</w:t>
            </w:r>
            <w:proofErr w:type="spellEnd"/>
            <w:r w:rsidRPr="00092A4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092A40">
              <w:rPr>
                <w:rFonts w:ascii="Arial" w:hAnsi="Arial" w:cs="Arial"/>
                <w:bCs/>
              </w:rPr>
              <w:t>house</w:t>
            </w:r>
            <w:proofErr w:type="spellEnd"/>
          </w:p>
        </w:tc>
      </w:tr>
      <w:tr w:rsidR="00D4730B" w:rsidTr="00092A40">
        <w:trPr>
          <w:trHeight w:val="32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4730B" w:rsidRDefault="00D4730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BILIDAD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0B" w:rsidRPr="00092A40" w:rsidRDefault="00092A40">
            <w:pPr>
              <w:pStyle w:val="Sinespaciado"/>
              <w:jc w:val="both"/>
              <w:rPr>
                <w:rFonts w:ascii="Arial" w:hAnsi="Arial" w:cs="Arial"/>
                <w:szCs w:val="24"/>
              </w:rPr>
            </w:pPr>
            <w:r w:rsidRPr="00092A40">
              <w:rPr>
                <w:rFonts w:ascii="Arial" w:hAnsi="Arial" w:cs="Arial"/>
              </w:rPr>
              <w:t>Comprensión auditiva de textos no literarios (textos expositivos, conversaciones) y literarios (rimas, canciones, cuentos) adaptados y auténticos breves.</w:t>
            </w:r>
          </w:p>
        </w:tc>
      </w:tr>
      <w:tr w:rsidR="00D4730B" w:rsidTr="00092A40">
        <w:trPr>
          <w:trHeight w:val="5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4730B" w:rsidRDefault="00D4730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DE APRENDIZAJE DE LA UNIDAD 1 (TEXTUAL)</w:t>
            </w:r>
          </w:p>
          <w:p w:rsidR="00D4730B" w:rsidRDefault="00D4730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0B" w:rsidRDefault="00D47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A 1 Demostrar comprensión de ideas generales e información explícita en textos orales adaptados y auténticos simples, literarios y no literarios, en diversos formatos audiovisuales (como exposiciones orales, conversaciones, entrevistas, descripciones, instrucciones, procedimientos, anécdotas, narraciones, rimas, juegos de palabras y canciones), acerca de temas variados (experiencias personales, temas de otras asignaturas, del contexto inmediato, de actualidad e interés global o de otras culturas) y que contienen las funciones del año. </w:t>
            </w:r>
          </w:p>
        </w:tc>
      </w:tr>
      <w:tr w:rsidR="00D4730B" w:rsidTr="00092A40">
        <w:trPr>
          <w:trHeight w:val="55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4730B" w:rsidRDefault="00D4730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DE CLA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0B" w:rsidRDefault="00D47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 aprendizajes de manera formativa  los indicadores desarrollados en clase de semana 15-18-19.</w:t>
            </w:r>
          </w:p>
        </w:tc>
      </w:tr>
      <w:tr w:rsidR="00D4730B" w:rsidTr="00092A40">
        <w:trPr>
          <w:trHeight w:val="8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4730B" w:rsidRDefault="00D4730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DICADORES DE EVALUACIÓ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0B" w:rsidRPr="00092A40" w:rsidRDefault="00092A40" w:rsidP="00092A4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92A40">
              <w:rPr>
                <w:rFonts w:ascii="Arial" w:hAnsi="Arial" w:cs="Arial"/>
              </w:rPr>
              <w:t xml:space="preserve">Responden preguntas simples asociadas a información explícita en el texto; por ejemplo: </w:t>
            </w:r>
            <w:proofErr w:type="spellStart"/>
            <w:r w:rsidRPr="00092A40">
              <w:rPr>
                <w:rFonts w:ascii="Arial" w:hAnsi="Arial" w:cs="Arial"/>
              </w:rPr>
              <w:t>Is</w:t>
            </w:r>
            <w:proofErr w:type="spellEnd"/>
            <w:r w:rsidRPr="00092A40">
              <w:rPr>
                <w:rFonts w:ascii="Arial" w:hAnsi="Arial" w:cs="Arial"/>
              </w:rPr>
              <w:t xml:space="preserve"> </w:t>
            </w:r>
            <w:proofErr w:type="spellStart"/>
            <w:r w:rsidRPr="00092A40">
              <w:rPr>
                <w:rFonts w:ascii="Arial" w:hAnsi="Arial" w:cs="Arial"/>
              </w:rPr>
              <w:t>the</w:t>
            </w:r>
            <w:proofErr w:type="spellEnd"/>
            <w:r w:rsidRPr="00092A40">
              <w:rPr>
                <w:rFonts w:ascii="Arial" w:hAnsi="Arial" w:cs="Arial"/>
              </w:rPr>
              <w:t xml:space="preserve"> </w:t>
            </w:r>
            <w:proofErr w:type="spellStart"/>
            <w:r w:rsidRPr="00092A40">
              <w:rPr>
                <w:rFonts w:ascii="Arial" w:hAnsi="Arial" w:cs="Arial"/>
              </w:rPr>
              <w:t>girl</w:t>
            </w:r>
            <w:proofErr w:type="spellEnd"/>
            <w:r w:rsidRPr="00092A40">
              <w:rPr>
                <w:rFonts w:ascii="Arial" w:hAnsi="Arial" w:cs="Arial"/>
              </w:rPr>
              <w:t xml:space="preserve"> </w:t>
            </w:r>
            <w:proofErr w:type="spellStart"/>
            <w:r w:rsidRPr="00092A40">
              <w:rPr>
                <w:rFonts w:ascii="Arial" w:hAnsi="Arial" w:cs="Arial"/>
              </w:rPr>
              <w:t>happy</w:t>
            </w:r>
            <w:proofErr w:type="spellEnd"/>
            <w:r w:rsidRPr="00092A40">
              <w:rPr>
                <w:rFonts w:ascii="Arial" w:hAnsi="Arial" w:cs="Arial"/>
              </w:rPr>
              <w:t>?</w:t>
            </w:r>
          </w:p>
          <w:p w:rsidR="00092A40" w:rsidRPr="00092A40" w:rsidRDefault="004876E8" w:rsidP="00092A40">
            <w:pPr>
              <w:pStyle w:val="Sinespaciado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63D6">
              <w:rPr>
                <w:rFonts w:ascii="Arial" w:hAnsi="Arial" w:cs="Arial"/>
              </w:rPr>
              <w:t>Identifican y repiten palabras y expresiones simples que se repiten en rimas, canciones y cuentos.</w:t>
            </w:r>
          </w:p>
          <w:p w:rsidR="00092A40" w:rsidRDefault="00092A40" w:rsidP="00092A40">
            <w:pPr>
              <w:pStyle w:val="Prrafodelista"/>
              <w:autoSpaceDE w:val="0"/>
              <w:autoSpaceDN w:val="0"/>
              <w:adjustRightInd w:val="0"/>
            </w:pPr>
          </w:p>
        </w:tc>
      </w:tr>
      <w:tr w:rsidR="00D4730B" w:rsidTr="00092A40">
        <w:trPr>
          <w:trHeight w:val="19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4730B" w:rsidRDefault="00D4730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IDAD(ES) Y RECURSOS PEDAGÓGICOS </w:t>
            </w:r>
          </w:p>
          <w:p w:rsidR="00D4730B" w:rsidRDefault="00D4730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  <w:p w:rsidR="00D4730B" w:rsidRDefault="00D4730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0B" w:rsidRDefault="00D4730B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ACTIVIDADES:</w:t>
            </w:r>
          </w:p>
          <w:p w:rsidR="00D4730B" w:rsidRDefault="00D4730B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D4730B" w:rsidRDefault="00D4730B" w:rsidP="00D4730B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Desarrollo de evaluación formativa de inglés, de acuerdo a las actividades realizadas en semana 15-18 y 19.</w:t>
            </w:r>
          </w:p>
          <w:p w:rsidR="00092A40" w:rsidRDefault="00373A4C" w:rsidP="00092A4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Durante la clase se enviará </w:t>
            </w:r>
            <w:r w:rsidR="00092A40" w:rsidRPr="007451C6">
              <w:rPr>
                <w:rFonts w:ascii="Arial" w:hAnsi="Arial" w:cs="Arial"/>
                <w:lang w:val="es-ES" w:eastAsia="es-ES"/>
              </w:rPr>
              <w:t xml:space="preserve"> link de la evaluación que debes realizar por internet.</w:t>
            </w:r>
          </w:p>
          <w:p w:rsidR="00092A40" w:rsidRPr="007451C6" w:rsidRDefault="00092A40" w:rsidP="00092A40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es-ES" w:eastAsia="es-ES"/>
              </w:rPr>
            </w:pPr>
            <w:bookmarkStart w:id="0" w:name="_GoBack"/>
            <w:r w:rsidRPr="007451C6">
              <w:rPr>
                <w:rFonts w:ascii="Arial" w:hAnsi="Arial" w:cs="Arial"/>
                <w:lang w:val="es-ES" w:eastAsia="es-ES"/>
              </w:rPr>
              <w:t>De no tener acceso a la evaluación en línea, puedes enviar las respuestas a docente vía correo electrónico a docente o vía WhatsApp</w:t>
            </w:r>
            <w:r>
              <w:rPr>
                <w:rFonts w:ascii="Arial" w:hAnsi="Arial" w:cs="Arial"/>
                <w:lang w:val="es-ES" w:eastAsia="es-ES"/>
              </w:rPr>
              <w:t>.</w:t>
            </w:r>
          </w:p>
          <w:bookmarkEnd w:id="0"/>
          <w:p w:rsidR="00092A40" w:rsidRDefault="00092A40" w:rsidP="00092A40">
            <w:pPr>
              <w:pStyle w:val="Prrafodelista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D4730B" w:rsidRDefault="00D4730B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D4730B" w:rsidRDefault="00D4730B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b/>
                <w:lang w:val="es-ES" w:eastAsia="es-ES"/>
              </w:rPr>
              <w:t>RECURSOS:</w:t>
            </w:r>
            <w:r>
              <w:rPr>
                <w:rFonts w:ascii="Arial" w:hAnsi="Arial" w:cs="Arial"/>
                <w:lang w:val="es-ES" w:eastAsia="es-ES"/>
              </w:rPr>
              <w:t xml:space="preserve"> </w:t>
            </w:r>
          </w:p>
          <w:p w:rsidR="00D4730B" w:rsidRDefault="00D4730B">
            <w:pPr>
              <w:pStyle w:val="Prrafodelista"/>
              <w:ind w:left="0"/>
              <w:jc w:val="both"/>
              <w:rPr>
                <w:rFonts w:ascii="Arial" w:hAnsi="Arial" w:cs="Arial"/>
                <w:lang w:val="es-ES" w:eastAsia="es-ES"/>
              </w:rPr>
            </w:pPr>
          </w:p>
          <w:p w:rsidR="00D4730B" w:rsidRDefault="00D4730B" w:rsidP="00D4730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Evaluación digital, mediante drive</w:t>
            </w:r>
          </w:p>
          <w:p w:rsidR="00D4730B" w:rsidRDefault="00D4730B" w:rsidP="00D4730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Evaluación en formato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pdf</w:t>
            </w:r>
            <w:proofErr w:type="spellEnd"/>
          </w:p>
          <w:p w:rsidR="00D4730B" w:rsidRDefault="00D4730B" w:rsidP="00D4730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Cuaderno</w:t>
            </w:r>
          </w:p>
          <w:p w:rsidR="00D4730B" w:rsidRDefault="00D4730B" w:rsidP="00D4730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ápiz</w:t>
            </w:r>
          </w:p>
          <w:p w:rsidR="00D4730B" w:rsidRDefault="00D4730B" w:rsidP="00D4730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Tablet- computador-celular</w:t>
            </w:r>
          </w:p>
          <w:p w:rsidR="00D4730B" w:rsidRDefault="00D4730B" w:rsidP="00D4730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Presentación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power</w:t>
            </w:r>
            <w:proofErr w:type="spellEnd"/>
            <w:r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 w:eastAsia="es-ES"/>
              </w:rPr>
              <w:t>point</w:t>
            </w:r>
            <w:proofErr w:type="spellEnd"/>
          </w:p>
        </w:tc>
      </w:tr>
      <w:tr w:rsidR="00D4730B" w:rsidTr="00092A40">
        <w:trPr>
          <w:trHeight w:val="63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4730B" w:rsidRDefault="00D4730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VALUACIÓN FORMATIV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0B" w:rsidRDefault="00D4730B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valuará de forma formativa a través de evaluación en línea mediante drive. </w:t>
            </w:r>
          </w:p>
          <w:p w:rsidR="00D4730B" w:rsidRDefault="00D4730B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D4730B" w:rsidRDefault="00D4730B" w:rsidP="00092A40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</w:tr>
      <w:tr w:rsidR="00D4730B" w:rsidTr="00092A40">
        <w:trPr>
          <w:trHeight w:val="70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D4730B" w:rsidRDefault="00D4730B">
            <w:pPr>
              <w:pStyle w:val="Sinespaciad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TE MÓDULO DEBE SER ENVIADO AL SIGUIENTE CORREO ELECTRÓNI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0B" w:rsidRDefault="00D4730B">
            <w:pPr>
              <w:pStyle w:val="Sinespaciad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10" w:history="1">
              <w:r>
                <w:rPr>
                  <w:rStyle w:val="Hipervnculo"/>
                  <w:rFonts w:ascii="Arial" w:hAnsi="Arial" w:cs="Arial"/>
                </w:rPr>
                <w:t>pia.caceres@colegio-jeanpiaget.c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D4730B" w:rsidRDefault="00D4730B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ugiere sacar una foto de la guía y enviarla con el nombre del estudiante y el curso al cual pertenece al correo anteriormente mencionado.</w:t>
            </w:r>
          </w:p>
          <w:p w:rsidR="00D4730B" w:rsidRDefault="00D4730B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D4730B" w:rsidRDefault="00D4730B">
            <w:pPr>
              <w:pStyle w:val="Sinespaciad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Fecha de entrega guía desarrollada: viernes 14 de agosto  </w:t>
            </w:r>
          </w:p>
        </w:tc>
      </w:tr>
    </w:tbl>
    <w:p w:rsidR="00D4730B" w:rsidRDefault="00D4730B" w:rsidP="00D4730B">
      <w:pPr>
        <w:jc w:val="both"/>
        <w:rPr>
          <w:rFonts w:ascii="Arial" w:hAnsi="Arial" w:cs="Arial"/>
          <w:b/>
          <w:sz w:val="24"/>
          <w:szCs w:val="24"/>
        </w:rPr>
      </w:pPr>
    </w:p>
    <w:p w:rsidR="00D4730B" w:rsidRDefault="00D4730B" w:rsidP="00D473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CL" w:eastAsia="es-CL"/>
        </w:rPr>
        <w:drawing>
          <wp:inline distT="0" distB="0" distL="0" distR="0">
            <wp:extent cx="3257550" cy="4191000"/>
            <wp:effectExtent l="0" t="0" r="0" b="0"/>
            <wp:docPr id="1" name="Imagen 1" descr="Errores no son fracasos frases | Frases educativas, Fras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rrores no son fracasos frases | Frases educativas, Frases d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40" w:rsidRDefault="004F1F40" w:rsidP="00D4730B">
      <w:pPr>
        <w:pStyle w:val="Sinespaciado"/>
        <w:tabs>
          <w:tab w:val="left" w:pos="540"/>
          <w:tab w:val="center" w:pos="5400"/>
        </w:tabs>
        <w:rPr>
          <w:rFonts w:ascii="Arial" w:hAnsi="Arial" w:cs="Arial"/>
          <w:color w:val="000000" w:themeColor="text1"/>
          <w:sz w:val="24"/>
          <w:szCs w:val="24"/>
        </w:rPr>
      </w:pPr>
    </w:p>
    <w:sectPr w:rsidR="004F1F40" w:rsidSect="00D5214B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CC" w:rsidRDefault="004C50CC" w:rsidP="00D5214B">
      <w:pPr>
        <w:spacing w:after="0" w:line="240" w:lineRule="auto"/>
      </w:pPr>
      <w:r>
        <w:separator/>
      </w:r>
    </w:p>
  </w:endnote>
  <w:endnote w:type="continuationSeparator" w:id="0">
    <w:p w:rsidR="004C50CC" w:rsidRDefault="004C50CC" w:rsidP="00D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CC" w:rsidRDefault="004C50CC" w:rsidP="00D5214B">
      <w:pPr>
        <w:spacing w:after="0" w:line="240" w:lineRule="auto"/>
      </w:pPr>
      <w:r>
        <w:separator/>
      </w:r>
    </w:p>
  </w:footnote>
  <w:footnote w:type="continuationSeparator" w:id="0">
    <w:p w:rsidR="004C50CC" w:rsidRDefault="004C50CC" w:rsidP="00D52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64" w:rsidRPr="009D7C6B" w:rsidRDefault="004C50CC" w:rsidP="00D5214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2pt;margin-top:13.15pt;width:59.4pt;height:68.85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8772899" r:id="rId2"/>
      </w:pict>
    </w:r>
    <w:r w:rsidR="004A0364">
      <w:rPr>
        <w:b/>
        <w:lang w:val="es-CO" w:eastAsia="es-CO"/>
      </w:rPr>
      <w:t xml:space="preserve">    </w:t>
    </w:r>
    <w:r w:rsidR="004A0364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4A0364" w:rsidRPr="009D7C6B" w:rsidRDefault="004A0364" w:rsidP="00D5214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 UTP-Rancagua                    Mi escuela un lugar para aprender y crecer en un ambiente saludable </w:t>
    </w:r>
  </w:p>
  <w:p w:rsidR="004A0364" w:rsidRDefault="004A0364">
    <w:pPr>
      <w:pStyle w:val="Encabezado"/>
    </w:pPr>
  </w:p>
  <w:p w:rsidR="004A0364" w:rsidRDefault="004A03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1908"/>
        </w:tabs>
        <w:ind w:left="2628" w:hanging="360"/>
      </w:pPr>
      <w:rPr>
        <w:rFonts w:ascii="Symbol" w:hAnsi="Symbol"/>
      </w:rPr>
    </w:lvl>
  </w:abstractNum>
  <w:abstractNum w:abstractNumId="1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D7DD2"/>
    <w:multiLevelType w:val="hybridMultilevel"/>
    <w:tmpl w:val="BDEA5990"/>
    <w:lvl w:ilvl="0" w:tplc="B1CC83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0207F"/>
    <w:multiLevelType w:val="hybridMultilevel"/>
    <w:tmpl w:val="C85CFF10"/>
    <w:lvl w:ilvl="0" w:tplc="B3347A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E28D5"/>
    <w:multiLevelType w:val="hybridMultilevel"/>
    <w:tmpl w:val="45E85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15C4C"/>
    <w:multiLevelType w:val="hybridMultilevel"/>
    <w:tmpl w:val="0BEA8970"/>
    <w:lvl w:ilvl="0" w:tplc="3D1EF49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2C1806"/>
    <w:multiLevelType w:val="hybridMultilevel"/>
    <w:tmpl w:val="3A6A6F8A"/>
    <w:lvl w:ilvl="0" w:tplc="69C87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83E9C"/>
    <w:multiLevelType w:val="hybridMultilevel"/>
    <w:tmpl w:val="294CB296"/>
    <w:lvl w:ilvl="0" w:tplc="9814C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4BC5"/>
    <w:multiLevelType w:val="hybridMultilevel"/>
    <w:tmpl w:val="1604078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5EEB"/>
    <w:multiLevelType w:val="hybridMultilevel"/>
    <w:tmpl w:val="F0E65BA4"/>
    <w:lvl w:ilvl="0" w:tplc="296EED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40A"/>
    <w:multiLevelType w:val="hybridMultilevel"/>
    <w:tmpl w:val="43C8CB36"/>
    <w:lvl w:ilvl="0" w:tplc="6FE06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96DB4"/>
    <w:multiLevelType w:val="hybridMultilevel"/>
    <w:tmpl w:val="7E76ECFC"/>
    <w:lvl w:ilvl="0" w:tplc="16BED1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31FDE"/>
    <w:multiLevelType w:val="multilevel"/>
    <w:tmpl w:val="7832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BE422D"/>
    <w:multiLevelType w:val="hybridMultilevel"/>
    <w:tmpl w:val="12D281A6"/>
    <w:lvl w:ilvl="0" w:tplc="0E9AA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B031F"/>
    <w:multiLevelType w:val="hybridMultilevel"/>
    <w:tmpl w:val="06C40A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349CA"/>
    <w:multiLevelType w:val="hybridMultilevel"/>
    <w:tmpl w:val="CC2EB93C"/>
    <w:lvl w:ilvl="0" w:tplc="8C88C88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74058D"/>
    <w:multiLevelType w:val="hybridMultilevel"/>
    <w:tmpl w:val="3CB6748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94CA6"/>
    <w:multiLevelType w:val="hybridMultilevel"/>
    <w:tmpl w:val="D0E67FCC"/>
    <w:lvl w:ilvl="0" w:tplc="0CE62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35155"/>
    <w:multiLevelType w:val="hybridMultilevel"/>
    <w:tmpl w:val="88A8290A"/>
    <w:lvl w:ilvl="0" w:tplc="575E10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17C6E"/>
    <w:multiLevelType w:val="hybridMultilevel"/>
    <w:tmpl w:val="96908B92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66FA"/>
    <w:multiLevelType w:val="hybridMultilevel"/>
    <w:tmpl w:val="45541FE6"/>
    <w:lvl w:ilvl="0" w:tplc="CEFE986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B168C"/>
    <w:multiLevelType w:val="hybridMultilevel"/>
    <w:tmpl w:val="61B85F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246B9"/>
    <w:multiLevelType w:val="hybridMultilevel"/>
    <w:tmpl w:val="FC028CA6"/>
    <w:lvl w:ilvl="0" w:tplc="18FE0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B46C21"/>
    <w:multiLevelType w:val="hybridMultilevel"/>
    <w:tmpl w:val="C160053C"/>
    <w:lvl w:ilvl="0" w:tplc="39167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549D7"/>
    <w:multiLevelType w:val="hybridMultilevel"/>
    <w:tmpl w:val="BB62377A"/>
    <w:lvl w:ilvl="0" w:tplc="2C7E33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6E5"/>
    <w:multiLevelType w:val="hybridMultilevel"/>
    <w:tmpl w:val="43D21AF8"/>
    <w:lvl w:ilvl="0" w:tplc="FE42DA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B494C"/>
    <w:multiLevelType w:val="hybridMultilevel"/>
    <w:tmpl w:val="6D6AF4E6"/>
    <w:lvl w:ilvl="0" w:tplc="DBBE88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2635DA"/>
    <w:multiLevelType w:val="hybridMultilevel"/>
    <w:tmpl w:val="91C6C206"/>
    <w:lvl w:ilvl="0" w:tplc="31CEF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8"/>
  </w:num>
  <w:num w:numId="4">
    <w:abstractNumId w:val="9"/>
  </w:num>
  <w:num w:numId="5">
    <w:abstractNumId w:val="27"/>
  </w:num>
  <w:num w:numId="6">
    <w:abstractNumId w:val="5"/>
  </w:num>
  <w:num w:numId="7">
    <w:abstractNumId w:val="22"/>
  </w:num>
  <w:num w:numId="8">
    <w:abstractNumId w:val="26"/>
  </w:num>
  <w:num w:numId="9">
    <w:abstractNumId w:val="2"/>
  </w:num>
  <w:num w:numId="10">
    <w:abstractNumId w:val="23"/>
  </w:num>
  <w:num w:numId="11">
    <w:abstractNumId w:val="6"/>
  </w:num>
  <w:num w:numId="12">
    <w:abstractNumId w:val="12"/>
  </w:num>
  <w:num w:numId="13">
    <w:abstractNumId w:val="3"/>
  </w:num>
  <w:num w:numId="14">
    <w:abstractNumId w:val="17"/>
  </w:num>
  <w:num w:numId="15">
    <w:abstractNumId w:val="11"/>
  </w:num>
  <w:num w:numId="16">
    <w:abstractNumId w:val="7"/>
  </w:num>
  <w:num w:numId="17">
    <w:abstractNumId w:val="0"/>
  </w:num>
  <w:num w:numId="18">
    <w:abstractNumId w:val="24"/>
  </w:num>
  <w:num w:numId="19">
    <w:abstractNumId w:val="13"/>
  </w:num>
  <w:num w:numId="20">
    <w:abstractNumId w:val="4"/>
  </w:num>
  <w:num w:numId="21">
    <w:abstractNumId w:val="25"/>
  </w:num>
  <w:num w:numId="22">
    <w:abstractNumId w:val="15"/>
  </w:num>
  <w:num w:numId="23">
    <w:abstractNumId w:val="10"/>
  </w:num>
  <w:num w:numId="24">
    <w:abstractNumId w:val="19"/>
  </w:num>
  <w:num w:numId="25">
    <w:abstractNumId w:val="16"/>
  </w:num>
  <w:num w:numId="26">
    <w:abstractNumId w:val="8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B"/>
    <w:rsid w:val="0000012E"/>
    <w:rsid w:val="00005719"/>
    <w:rsid w:val="00016886"/>
    <w:rsid w:val="00031FEB"/>
    <w:rsid w:val="00091533"/>
    <w:rsid w:val="00092A40"/>
    <w:rsid w:val="00093131"/>
    <w:rsid w:val="0009710C"/>
    <w:rsid w:val="000E115F"/>
    <w:rsid w:val="000F1DD1"/>
    <w:rsid w:val="00113572"/>
    <w:rsid w:val="00114D60"/>
    <w:rsid w:val="00122936"/>
    <w:rsid w:val="001536D0"/>
    <w:rsid w:val="00161B32"/>
    <w:rsid w:val="00172AFD"/>
    <w:rsid w:val="00180761"/>
    <w:rsid w:val="00185420"/>
    <w:rsid w:val="001E6F91"/>
    <w:rsid w:val="0021686F"/>
    <w:rsid w:val="00261E95"/>
    <w:rsid w:val="00282FC9"/>
    <w:rsid w:val="00292387"/>
    <w:rsid w:val="002A4916"/>
    <w:rsid w:val="002B1DDB"/>
    <w:rsid w:val="002C34A3"/>
    <w:rsid w:val="002C4503"/>
    <w:rsid w:val="002D0846"/>
    <w:rsid w:val="002E28BD"/>
    <w:rsid w:val="00346096"/>
    <w:rsid w:val="003669E0"/>
    <w:rsid w:val="00373A4C"/>
    <w:rsid w:val="003842C8"/>
    <w:rsid w:val="0042161F"/>
    <w:rsid w:val="0046334A"/>
    <w:rsid w:val="00471B89"/>
    <w:rsid w:val="00474C9A"/>
    <w:rsid w:val="004876E8"/>
    <w:rsid w:val="00493174"/>
    <w:rsid w:val="004A0364"/>
    <w:rsid w:val="004C50CC"/>
    <w:rsid w:val="004D15C3"/>
    <w:rsid w:val="004F0048"/>
    <w:rsid w:val="004F1F40"/>
    <w:rsid w:val="00503006"/>
    <w:rsid w:val="005709EA"/>
    <w:rsid w:val="0059162D"/>
    <w:rsid w:val="005F03FE"/>
    <w:rsid w:val="006257A5"/>
    <w:rsid w:val="00651ACB"/>
    <w:rsid w:val="00652634"/>
    <w:rsid w:val="00687823"/>
    <w:rsid w:val="006B124D"/>
    <w:rsid w:val="0070181F"/>
    <w:rsid w:val="00703CE7"/>
    <w:rsid w:val="007F48BC"/>
    <w:rsid w:val="00810A05"/>
    <w:rsid w:val="00822DAF"/>
    <w:rsid w:val="00842A4B"/>
    <w:rsid w:val="00846FC8"/>
    <w:rsid w:val="00854D50"/>
    <w:rsid w:val="00871F8F"/>
    <w:rsid w:val="008A74F8"/>
    <w:rsid w:val="008D7673"/>
    <w:rsid w:val="00915506"/>
    <w:rsid w:val="00966A01"/>
    <w:rsid w:val="00977005"/>
    <w:rsid w:val="009804A7"/>
    <w:rsid w:val="009A5FB7"/>
    <w:rsid w:val="00A24F92"/>
    <w:rsid w:val="00A340B8"/>
    <w:rsid w:val="00A700ED"/>
    <w:rsid w:val="00A96D91"/>
    <w:rsid w:val="00AA5BEE"/>
    <w:rsid w:val="00AB7D80"/>
    <w:rsid w:val="00AC484D"/>
    <w:rsid w:val="00AD5F76"/>
    <w:rsid w:val="00AE4D08"/>
    <w:rsid w:val="00AF32C7"/>
    <w:rsid w:val="00B05CEA"/>
    <w:rsid w:val="00B128A6"/>
    <w:rsid w:val="00B21B84"/>
    <w:rsid w:val="00B85359"/>
    <w:rsid w:val="00BB6326"/>
    <w:rsid w:val="00BC348C"/>
    <w:rsid w:val="00BC57ED"/>
    <w:rsid w:val="00BE3876"/>
    <w:rsid w:val="00BE5C78"/>
    <w:rsid w:val="00BF2E70"/>
    <w:rsid w:val="00C03DF9"/>
    <w:rsid w:val="00C76F8F"/>
    <w:rsid w:val="00C84DA7"/>
    <w:rsid w:val="00CA3A59"/>
    <w:rsid w:val="00CB66DB"/>
    <w:rsid w:val="00CC226F"/>
    <w:rsid w:val="00CC65C4"/>
    <w:rsid w:val="00CD1EDC"/>
    <w:rsid w:val="00CF6A42"/>
    <w:rsid w:val="00D4730B"/>
    <w:rsid w:val="00D5214B"/>
    <w:rsid w:val="00D624BB"/>
    <w:rsid w:val="00D908F8"/>
    <w:rsid w:val="00DA32E9"/>
    <w:rsid w:val="00DB762B"/>
    <w:rsid w:val="00DC5642"/>
    <w:rsid w:val="00DF2581"/>
    <w:rsid w:val="00E03F68"/>
    <w:rsid w:val="00E93E51"/>
    <w:rsid w:val="00E9621C"/>
    <w:rsid w:val="00EE3922"/>
    <w:rsid w:val="00F775FE"/>
    <w:rsid w:val="00FA0C4D"/>
    <w:rsid w:val="00FC7B20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5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85420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26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1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5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18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091533"/>
    <w:rPr>
      <w:i/>
      <w:iCs/>
    </w:rPr>
  </w:style>
  <w:style w:type="character" w:customStyle="1" w:styleId="italic">
    <w:name w:val="italic"/>
    <w:basedOn w:val="Fuentedeprrafopredeter"/>
    <w:rsid w:val="00091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4B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C5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5214B"/>
    <w:pPr>
      <w:ind w:left="720"/>
      <w:contextualSpacing/>
    </w:pPr>
  </w:style>
  <w:style w:type="paragraph" w:styleId="Sinespaciado">
    <w:name w:val="No Spacing"/>
    <w:uiPriority w:val="1"/>
    <w:qFormat/>
    <w:rsid w:val="00D5214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14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521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14B"/>
    <w:rPr>
      <w:rFonts w:ascii="Verdana" w:hAnsi="Verdana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D5214B"/>
    <w:rPr>
      <w:color w:val="0563C1" w:themeColor="hyperlink"/>
      <w:u w:val="single"/>
    </w:rPr>
  </w:style>
  <w:style w:type="character" w:customStyle="1" w:styleId="seppron-before">
    <w:name w:val="seppron-before"/>
    <w:basedOn w:val="Fuentedeprrafopredeter"/>
    <w:rsid w:val="00D5214B"/>
  </w:style>
  <w:style w:type="table" w:styleId="Cuadrculaclara">
    <w:name w:val="Light Grid"/>
    <w:basedOn w:val="Tablanormal"/>
    <w:uiPriority w:val="62"/>
    <w:semiHidden/>
    <w:unhideWhenUsed/>
    <w:rsid w:val="00D5214B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85420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5263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17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5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18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091533"/>
    <w:rPr>
      <w:i/>
      <w:iCs/>
    </w:rPr>
  </w:style>
  <w:style w:type="character" w:customStyle="1" w:styleId="italic">
    <w:name w:val="italic"/>
    <w:basedOn w:val="Fuentedeprrafopredeter"/>
    <w:rsid w:val="00091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7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3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8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2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pia.caceres@colegio-jeanpiaget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8848-1A46-4D0F-BD24-B3FC49EB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herrera conejeros</dc:creator>
  <cp:keywords/>
  <dc:description/>
  <cp:lastModifiedBy>Colegio Jean Piaget</cp:lastModifiedBy>
  <cp:revision>43</cp:revision>
  <dcterms:created xsi:type="dcterms:W3CDTF">2020-04-07T02:53:00Z</dcterms:created>
  <dcterms:modified xsi:type="dcterms:W3CDTF">2020-08-13T01:28:00Z</dcterms:modified>
</cp:coreProperties>
</file>